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полн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</w:t>
      </w:r>
      <w:r>
        <w:rPr>
          <w:rFonts w:ascii="Times New Roman" w:hAnsi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(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дорожн</w:t>
      </w:r>
      <w:r>
        <w:rPr>
          <w:rFonts w:ascii="Times New Roman" w:hAnsi="Times New Roman" w:cs="Times New Roman"/>
          <w:b/>
          <w:sz w:val="28"/>
          <w:szCs w:val="28"/>
        </w:rPr>
        <w:t xml:space="preserve"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 xml:space="preserve">ы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  <w:t xml:space="preserve">) по содействию развитию конкуренции 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рынках товаров, работ и услуг </w:t>
      </w: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«Всеволожский муниципальный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20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. Мероприятия по содействию развитию конкуренции в отраслях (сферах) эконом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Всеволожский муниципальный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tbl>
      <w:tblPr>
        <w:tblStyle w:val="645"/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559"/>
        <w:gridCol w:w="29"/>
        <w:gridCol w:w="1417"/>
        <w:gridCol w:w="1418"/>
        <w:gridCol w:w="2410"/>
        <w:gridCol w:w="65"/>
        <w:gridCol w:w="4020"/>
        <w:gridCol w:w="26"/>
      </w:tblGrid>
      <w:tr>
        <w:trPr>
          <w:gridAfter w:val="1"/>
          <w:tblHeader/>
        </w:trPr>
        <w:tc>
          <w:tcPr>
            <w:tcW w:w="467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лючевого показателя развития конкуренции в отраслях (сферах) экономики </w:t>
            </w:r>
            <w:r/>
          </w:p>
        </w:tc>
        <w:tc>
          <w:tcPr>
            <w:gridSpan w:val="3"/>
            <w:tcW w:w="30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го показателя развития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енции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gridSpan w:val="2"/>
            <w:tcW w:w="247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структурное подразделение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МО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«Всеволожский муниципальный район» 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</w:tc>
        <w:tc>
          <w:tcPr>
            <w:tcW w:w="40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ы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я, направленные на достижение целевого показателя</w:t>
            </w:r>
            <w:r/>
          </w:p>
        </w:tc>
      </w:tr>
      <w:tr>
        <w:trPr>
          <w:gridAfter w:val="1"/>
        </w:trPr>
        <w:tc>
          <w:tcPr>
            <w:tcW w:w="467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47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02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8"/>
            <w:tcW w:w="15597" w:type="dxa"/>
            <w:textDirection w:val="lrTb"/>
            <w:noWrap w:val="false"/>
          </w:tcPr>
          <w:p>
            <w:pPr>
              <w:pStyle w:val="65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услуг дошкольного образования</w:t>
            </w:r>
            <w:r/>
          </w:p>
        </w:tc>
      </w:tr>
      <w:tr>
        <w:trPr>
          <w:gridAfter w:val="1"/>
          <w:trHeight w:val="1217"/>
        </w:trPr>
        <w:tc>
          <w:tcPr>
            <w:tcW w:w="46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детей в возрасте от 3 до 6 лет, посещающих дошкольные образовательные учреждения за счет открытия частных детских садов</w:t>
            </w:r>
            <w:r/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55/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132,5</w:t>
            </w:r>
            <w:r>
              <w:rPr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2"/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55/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132,5</w:t>
            </w:r>
            <w:r>
              <w:rPr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/%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4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митет по образованию </w:t>
            </w:r>
            <w:r/>
          </w:p>
        </w:tc>
        <w:tc>
          <w:tcPr>
            <w:tcW w:w="4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.01.2023 года в АИС ЭДС зарегистрировано 17 частных образовательных организаций, имеющих лицензию на право ведения образовательной деятельности, которые посещает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579 ребенка возрастной категории от 3 до 6 лет.</w:t>
            </w:r>
            <w:r/>
          </w:p>
        </w:tc>
      </w:tr>
      <w:tr>
        <w:trPr>
          <w:gridAfter w:val="1"/>
        </w:trPr>
        <w:tc>
          <w:tcPr>
            <w:tcW w:w="46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оставления мер социальной поддержки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22</w:t>
            </w:r>
            <w:r>
              <w:rPr>
                <w:highlight w:val="none"/>
              </w:rPr>
            </w:r>
          </w:p>
        </w:tc>
        <w:tc>
          <w:tcPr>
            <w:gridSpan w:val="2"/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</w:t>
            </w:r>
            <w:r>
              <w:rPr>
                <w:highlight w:val="non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.</w:t>
            </w:r>
            <w:r/>
          </w:p>
        </w:tc>
        <w:tc>
          <w:tcPr>
            <w:gridSpan w:val="2"/>
            <w:tcW w:w="24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митет по образованию </w:t>
            </w:r>
            <w:r/>
          </w:p>
        </w:tc>
        <w:tc>
          <w:tcPr>
            <w:tcW w:w="4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связи с решением Совета депутатов Всеволожского района от 19.12.2019 № 51 «О дополнительных мерах социальной поддержки отдельных категорий граждан» меры социальной поддержки в форме ежемесячных денежных выплат предоставляются граждана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торые не имеют право на их получение в соответствии с Социальным кодексом Ленинградской области.</w:t>
            </w:r>
            <w:r/>
          </w:p>
        </w:tc>
      </w:tr>
      <w:tr>
        <w:trPr>
          <w:gridAfter w:val="1"/>
        </w:trPr>
        <w:tc>
          <w:tcPr>
            <w:tcW w:w="46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  <w:t xml:space="preserve">14</w:t>
            </w:r>
            <w:r>
              <w:rPr>
                <w:highlight w:val="none"/>
              </w:rPr>
            </w:r>
          </w:p>
        </w:tc>
        <w:tc>
          <w:tcPr>
            <w:gridSpan w:val="2"/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8</w:t>
            </w:r>
            <w:r>
              <w:rPr>
                <w:highlight w:val="non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%</w:t>
            </w:r>
            <w:r>
              <w:rPr>
                <w:highlight w:val="none"/>
              </w:rPr>
            </w:r>
          </w:p>
        </w:tc>
        <w:tc>
          <w:tcPr>
            <w:gridSpan w:val="2"/>
            <w:tcW w:w="24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митет по образованию </w:t>
            </w:r>
            <w:r/>
          </w:p>
        </w:tc>
        <w:tc>
          <w:tcPr>
            <w:tcW w:w="4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 01.01.20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года в АИС ЭДС зарегистрировано 17 частных образовательных организаций, имеющих лицензию на право ведения образовательной деятельности, которые посещает 3982 ребенок возрастной категории от 1 до 6 лет.</w:t>
            </w:r>
            <w:r/>
          </w:p>
        </w:tc>
      </w:tr>
      <w:tr>
        <w:trPr>
          <w:gridAfter w:val="1"/>
        </w:trPr>
        <w:tc>
          <w:tcPr>
            <w:gridSpan w:val="8"/>
            <w:tcW w:w="15597" w:type="dxa"/>
            <w:textDirection w:val="lrTb"/>
            <w:noWrap w:val="false"/>
          </w:tcPr>
          <w:p>
            <w:pPr>
              <w:pStyle w:val="65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Рынок услуг дополнительного образования детей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W w:w="46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личество платных образовательных программ (кружков, занятий) на базе общеобразовательных учреждений 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</w:t>
            </w:r>
            <w:r>
              <w:rPr>
                <w:highlight w:val="none"/>
              </w:rPr>
            </w:r>
          </w:p>
        </w:tc>
        <w:tc>
          <w:tcPr>
            <w:gridSpan w:val="2"/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</w:t>
            </w:r>
            <w:r>
              <w:rPr>
                <w:highlight w:val="non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д.</w:t>
            </w:r>
            <w:r>
              <w:rPr>
                <w:highlight w:val="none"/>
              </w:rPr>
            </w:r>
          </w:p>
        </w:tc>
        <w:tc>
          <w:tcPr>
            <w:gridSpan w:val="2"/>
            <w:tcW w:w="24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митет по образованию </w:t>
            </w:r>
            <w:r/>
          </w:p>
        </w:tc>
        <w:tc>
          <w:tcPr>
            <w:tcW w:w="4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ормата работы отдельных частных организаций, работающих в сфере предоставления образовательных услуг, предоставление возможности оказания услуг на базе муниципальных общеобразовательных учреждений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8"/>
            <w:tcW w:w="15597" w:type="dxa"/>
            <w:textDirection w:val="lrTb"/>
            <w:noWrap w:val="false"/>
          </w:tcPr>
          <w:p>
            <w:pPr>
              <w:pStyle w:val="65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4"/>
                <w:szCs w:val="24"/>
                <w:highlight w:val="none"/>
              </w:rPr>
              <w:t xml:space="preserve">Рынок услуг детского отдыха и оздоровления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W w:w="46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есовершеннолетних детей от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18 лет, охваченных тематическими мероприятиями с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ивлечением ресурсов в т.ч. организаций коммерческого сектора экон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детей в МООДО «ЦДО «Островки»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gridSpan w:val="2"/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2</w:t>
            </w:r>
            <w:r>
              <w:rPr>
                <w:highlight w:val="non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%</w:t>
            </w:r>
            <w:r>
              <w:rPr>
                <w:highlight w:val="none"/>
              </w:rPr>
            </w:r>
          </w:p>
        </w:tc>
        <w:tc>
          <w:tcPr>
            <w:gridSpan w:val="2"/>
            <w:tcW w:w="24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Комитет по образованию </w:t>
            </w:r>
            <w:r/>
          </w:p>
        </w:tc>
        <w:tc>
          <w:tcPr>
            <w:tcW w:w="40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досугово-развивающи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проекта Центрального банка Российской Федерации «ДОЛ-игра» для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ДО «ЦДО «Островки»</w:t>
            </w:r>
            <w:r/>
          </w:p>
        </w:tc>
      </w:tr>
      <w:tr>
        <w:trPr>
          <w:gridAfter w:val="1"/>
        </w:trPr>
        <w:tc>
          <w:tcPr>
            <w:gridSpan w:val="8"/>
            <w:tcW w:w="15597" w:type="dxa"/>
            <w:textDirection w:val="lrTb"/>
            <w:noWrap w:val="false"/>
          </w:tcPr>
          <w:p>
            <w:pPr>
              <w:pStyle w:val="65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услуг розничной торговли лекарственными препаратами, медицинскими изделиями и сопутствующими товарами</w:t>
            </w:r>
            <w:r/>
          </w:p>
        </w:tc>
      </w:tr>
      <w:tr>
        <w:trPr>
          <w:trHeight w:val="2568"/>
        </w:trPr>
        <w:tc>
          <w:tcPr>
            <w:tcW w:w="46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5</w:t>
            </w:r>
            <w:r>
              <w:rPr>
                <w:highlight w:val="none"/>
              </w:rPr>
            </w:r>
          </w:p>
        </w:tc>
        <w:tc>
          <w:tcPr>
            <w:gridSpan w:val="2"/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96</w:t>
            </w:r>
            <w:r>
              <w:rPr>
                <w:highlight w:val="non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Отдел по экономическому развитию и инвестициям;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Отдел развития сельскохозяйственного производства, малого и среднего предпринимательства</w:t>
            </w:r>
            <w:r/>
          </w:p>
        </w:tc>
        <w:tc>
          <w:tcPr>
            <w:gridSpan w:val="3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я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й формы собственности (доля участия в которых                                     муниципальных образований Всеволожского района составляет 50 и более процентов) запущена процедура ликвидации                          ООО «Аптека №193» (г. Сертоло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gridAfter w:val="1"/>
          <w:trHeight w:val="70"/>
        </w:trPr>
        <w:tc>
          <w:tcPr>
            <w:gridSpan w:val="8"/>
            <w:tcW w:w="15597" w:type="dxa"/>
            <w:textDirection w:val="lrTb"/>
            <w:noWrap w:val="false"/>
          </w:tcPr>
          <w:p>
            <w:pPr>
              <w:pStyle w:val="651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Рынок выполнения работ по благоустройству городской среды</w:t>
            </w:r>
            <w:r>
              <w:rPr>
                <w:highlight w:val="none"/>
              </w:rPr>
            </w:r>
          </w:p>
        </w:tc>
      </w:tr>
      <w:tr>
        <w:trPr>
          <w:trHeight w:val="70"/>
        </w:trPr>
        <w:tc>
          <w:tcPr>
            <w:tcW w:w="46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рганизаций частной формы собственности в сфере выполнения работ по благоустройству городской среды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</w:p>
        </w:tc>
        <w:tc>
          <w:tcPr>
            <w:gridSpan w:val="2"/>
            <w:tcW w:w="14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Управление строительства, дорожного хозяйства и благоустройства;</w:t>
            </w:r>
            <w:r/>
          </w:p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заказа</w:t>
            </w:r>
            <w:r/>
          </w:p>
        </w:tc>
        <w:tc>
          <w:tcPr>
            <w:gridSpan w:val="3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по благоустройству городской ср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 в рамках заключения муниципальных контрактов с предприятиями частной формы собственности.</w:t>
            </w:r>
            <w:r/>
          </w:p>
        </w:tc>
      </w:tr>
      <w:tr>
        <w:trPr>
          <w:gridAfter w:val="1"/>
          <w:trHeight w:val="562"/>
        </w:trPr>
        <w:tc>
          <w:tcPr>
            <w:gridSpan w:val="8"/>
            <w:tcW w:w="155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6. Рынок оказания услуг по перевозке пассажиров автомобильным транспортом по муниципальным маршрутам регулярных перевозок.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46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</w:t>
            </w:r>
            <w:r/>
          </w:p>
        </w:tc>
        <w:tc>
          <w:tcPr>
            <w:gridSpan w:val="2"/>
            <w:tcBorders>
              <w:top w:val="none" w:color="000000" w:sz="4" w:space="0"/>
            </w:tcBorders>
            <w:tcW w:w="15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9</w:t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8</w:t>
            </w:r>
            <w:bookmarkStart w:id="0" w:name="_GoBack"/>
            <w:r>
              <w:rPr>
                <w:highlight w:val="none"/>
              </w:rPr>
            </w:r>
            <w:bookmarkEnd w:id="0"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none" w:color="000000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non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Сектор организации транспортного обслуживания населения;</w:t>
            </w:r>
            <w:r/>
          </w:p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заказа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top w:val="none" w:color="000000" w:sz="4" w:space="0"/>
            </w:tcBorders>
            <w:tcW w:w="4111" w:type="dxa"/>
            <w:textDirection w:val="lrTb"/>
            <w:noWrap w:val="false"/>
          </w:tcPr>
          <w:p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конкурсы на оказание услуг, связанных с осуществлением регулярных перевозок пассажиров и багажа автомобильным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ом по регулируемым тарифам по муниципальным маршрутам Всеволожского муниципального района Ленинградской области не проводились. На сегодняшний день из 50 муниципальных маршрутов 34 маршрута обслуживаются организациями частной формы собственности (68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</w:tr>
      <w:tr>
        <w:trPr>
          <w:gridAfter w:val="1"/>
        </w:trPr>
        <w:tc>
          <w:tcPr>
            <w:gridSpan w:val="8"/>
            <w:tcW w:w="155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к реализации сельскохозяйственной продукции</w:t>
            </w:r>
            <w:r/>
          </w:p>
        </w:tc>
      </w:tr>
      <w:tr>
        <w:trPr/>
        <w:tc>
          <w:tcPr>
            <w:tcW w:w="46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территории района конкурсов, выставок, ярмарок и других мероприятий, направленных на продвижение продукции, пропаганду передового опыта и формирование благоприятного имиджа АПК </w:t>
            </w:r>
            <w:r/>
          </w:p>
        </w:tc>
        <w:tc>
          <w:tcPr>
            <w:gridSpan w:val="2"/>
            <w:tcW w:w="15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Style w:val="648"/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4</w:t>
            </w:r>
            <w:r>
              <w:rPr>
                <w:highlight w:val="non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д.</w:t>
            </w:r>
            <w:r>
              <w:rPr>
                <w:highlight w:val="non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  <w:highlight w:val="none"/>
              </w:rPr>
              <w:t xml:space="preserve">Отдел развития сельскохозяйственного производства, малого и среднего предпринимательства</w:t>
            </w:r>
            <w:r>
              <w:rPr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3"/>
            <w:tcW w:w="411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ельскохозяйственная Ярмарка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есна,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31-й международной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промышленной выставке-ярмарке «Агрорусь – 202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техников-би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</w:tr>
      <w:tr>
        <w:trPr>
          <w:gridAfter w:val="1"/>
        </w:trPr>
        <w:tc>
          <w:tcPr>
            <w:gridSpan w:val="8"/>
            <w:tcW w:w="155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Сфера наружной рекламы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46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наружной рекламы</w:t>
            </w:r>
            <w:r/>
          </w:p>
        </w:tc>
        <w:tc>
          <w:tcPr>
            <w:gridSpan w:val="2"/>
            <w:tcW w:w="15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%</w:t>
            </w:r>
            <w:r>
              <w:rPr>
                <w:highlight w:val="non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  <w:highlight w:val="none"/>
              </w:rPr>
              <w:t xml:space="preserve">Отдел развития сельскохозяйственного производства, малого и среднего предпринимательства</w:t>
            </w:r>
            <w:r>
              <w:rPr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gridSpan w:val="3"/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(муниципальные) организации, оказывающие услуги в сфере наружной рекламы отсутствуют.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8"/>
            <w:tcW w:w="155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9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Рынок туристских услуг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46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ных информации о достопримечательностях и туристских объектах в информационные системы </w:t>
            </w:r>
            <w:r/>
          </w:p>
        </w:tc>
        <w:tc>
          <w:tcPr>
            <w:gridSpan w:val="2"/>
            <w:tcW w:w="15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%</w:t>
            </w:r>
            <w:r>
              <w:rPr>
                <w:highlight w:val="non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  <w:highlight w:val="none"/>
              </w:rPr>
              <w:t xml:space="preserve">Отдел по молодежной политике, туризму и межнациональным отношениям</w:t>
            </w:r>
            <w:r>
              <w:rPr>
                <w:highlight w:val="none"/>
              </w:rPr>
            </w:r>
          </w:p>
        </w:tc>
        <w:tc>
          <w:tcPr>
            <w:gridSpan w:val="3"/>
            <w:tcW w:w="4111" w:type="dxa"/>
            <w:textDirection w:val="lrTb"/>
            <w:noWrap w:val="false"/>
          </w:tcPr>
          <w:p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а настоящее время внесены сведения о 54 объектах.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467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х и международных выстав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ие в проектах приграничного сотрудничества</w:t>
            </w:r>
            <w:r/>
          </w:p>
        </w:tc>
        <w:tc>
          <w:tcPr>
            <w:gridSpan w:val="2"/>
            <w:tcW w:w="15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д.</w:t>
            </w:r>
            <w:r>
              <w:rPr>
                <w:highlight w:val="none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  <w:highlight w:val="none"/>
              </w:rPr>
              <w:t xml:space="preserve">Отдел по молодежной политике, туризму и межнациональным отношениям</w:t>
            </w:r>
            <w:r>
              <w:rPr>
                <w:highlight w:val="none"/>
              </w:rPr>
            </w:r>
          </w:p>
        </w:tc>
        <w:tc>
          <w:tcPr>
            <w:gridSpan w:val="3"/>
            <w:tcW w:w="4111" w:type="dxa"/>
            <w:textDirection w:val="lrTb"/>
            <w:noWrap w:val="false"/>
          </w:tcPr>
          <w:p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фестива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</w:t>
            </w:r>
            <w:r/>
          </w:p>
          <w:p>
            <w:pPr>
              <w:ind w:left="-108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Туризм. Спорт. Активный отдых» в г. Казань (заочное участие, предоставление информационных буклетов о достопримечательностях Всеволожского райо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b/>
          <w:sz w:val="28"/>
          <w:szCs w:val="28"/>
        </w:rPr>
        <w:t xml:space="preserve">. Системные мероприятия, направленные на развитие конкуренци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«Всеволожский муниципальный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</w:t>
      </w:r>
      <w:r/>
    </w:p>
    <w:p>
      <w:pPr>
        <w:jc w:val="righ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tbl>
      <w:tblPr>
        <w:tblStyle w:val="645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5"/>
        <w:gridCol w:w="3286"/>
        <w:gridCol w:w="3544"/>
        <w:gridCol w:w="277"/>
        <w:gridCol w:w="1565"/>
        <w:gridCol w:w="1701"/>
        <w:gridCol w:w="4111"/>
      </w:tblGrid>
      <w:tr>
        <w:trPr>
          <w:tblHeader/>
        </w:trPr>
        <w:tc>
          <w:tcPr>
            <w:tcW w:w="85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</w:t>
            </w:r>
            <w:r/>
          </w:p>
        </w:tc>
        <w:tc>
          <w:tcPr>
            <w:tcW w:w="32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развитие конкуренции</w:t>
            </w:r>
            <w:r/>
          </w:p>
        </w:tc>
        <w:tc>
          <w:tcPr>
            <w:tcW w:w="354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индикаторы, Единица измерения</w:t>
            </w:r>
            <w:r/>
          </w:p>
        </w:tc>
        <w:tc>
          <w:tcPr>
            <w:gridSpan w:val="3"/>
            <w:tcW w:w="354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го показателя</w:t>
            </w:r>
            <w:r/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структурное подразделение администрации     МО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«Всеволожский муниципальный район» ЛО</w:t>
            </w:r>
            <w:r/>
          </w:p>
        </w:tc>
      </w:tr>
      <w:tr>
        <w:trPr/>
        <w:tc>
          <w:tcPr>
            <w:tcW w:w="855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8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54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ind w:left="-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111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gridSpan w:val="6"/>
            <w:tcW w:w="144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онкурентоспособности товаров, работ, услуг субъектов малого и среднего предпринимательства</w:t>
            </w:r>
            <w:r/>
          </w:p>
        </w:tc>
      </w:tr>
      <w:tr>
        <w:trPr>
          <w:trHeight w:val="2417"/>
        </w:trPr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ъема закупок у субъектов малого и среднего предпринимательства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№ 44-ФЗ, процентов</w:t>
            </w:r>
            <w:r/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/>
          </w:p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  <w:t xml:space="preserve">58,36</w:t>
            </w:r>
            <w:r>
              <w:rPr>
                <w:highlight w:val="non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ind w:left="-127" w:right="-82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Отдел развития сельскохозяйственного производства, малого и среднего предпринимательства;</w:t>
            </w:r>
            <w:r/>
          </w:p>
          <w:p>
            <w:pPr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Комитет финансов;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заказа</w:t>
            </w:r>
            <w:r/>
          </w:p>
        </w:tc>
      </w:tr>
      <w:tr>
        <w:trPr/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32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«социального предпринимательства»,  проведение мероприятий, направленных на поддержку «социального предпринимательства» в таких сферах, как дошкольное, общее образование, детский отдых и оздоровление детей, дополните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,  включая мероприятия по развитию инфраструктуры поддержки «социального предпринимательства»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«социального предпринимательства», получивших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, чел. </w:t>
            </w:r>
            <w:r/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ind w:left="-127" w:right="-82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Отдел развития сельскохозяйственного производства, малого и среднего предпринимательства;</w:t>
            </w:r>
            <w:r/>
          </w:p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/>
            <w:hyperlink r:id="rId10" w:tooltip="http://vsevolozhsk.813.ru/" w:history="1">
              <w:r>
                <w:rPr>
                  <w:rStyle w:val="652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Фонд "Всеволожский центр поддержки предпринимательства - бизнес-инкубатор" микрокредитная компания</w:t>
              </w:r>
            </w:hyperlink>
            <w:r/>
            <w:r/>
          </w:p>
        </w:tc>
      </w:tr>
      <w:tr>
        <w:trPr/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32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 и развитию институтов поддержки субъектов малого предпринимательства (прежде всего финансирование начальной стадии развития организации и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я непрерывности поддержки)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предпринимательства, действующих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, чел.</w:t>
            </w:r>
            <w:r/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ind w:left="-127" w:right="-82"/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Отдел развития сельскохозяйственного производства, малого и среднего предпринимательства;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hyperlink r:id="rId11" w:tooltip="http://vsevolozhsk.813.ru/" w:history="1">
              <w:r>
                <w:rPr>
                  <w:rStyle w:val="652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Фонд "Всеволожский центр поддержки предпринимательства - бизнес-инкубатор" микрокредитная компания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</w:t>
            </w:r>
            <w:r/>
          </w:p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</w:t>
            </w:r>
            <w:r/>
          </w:p>
        </w:tc>
        <w:tc>
          <w:tcPr>
            <w:tcW w:w="32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финансовых услуг предпринимательского финансирования микрофинансовыми организациями поддержки субъектов малого и среднего предпринимательства 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капитализации микрофинансовых организаций поддержки субъектов малого и среднего предпринимательства, тыс. руб.</w:t>
            </w:r>
            <w:r/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8 63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650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ind w:left="-127" w:right="-82"/>
              <w:jc w:val="center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 xml:space="preserve">Отдел развития сельскохозяйственного производства, малого и среднего предпринимательства;</w:t>
            </w:r>
            <w:r/>
          </w:p>
          <w:p>
            <w:pPr>
              <w:ind w:left="-127" w:right="-82"/>
              <w:jc w:val="center"/>
              <w:rPr>
                <w:rFonts w:ascii="Times New Roman" w:hAnsi="Times New Roman" w:eastAsia="Batang" w:cs="Times New Roman"/>
              </w:rPr>
            </w:pPr>
            <w:r/>
            <w:hyperlink r:id="rId12" w:tooltip="http://vsevolozhsk.813.ru/" w:history="1">
              <w:r>
                <w:rPr>
                  <w:rStyle w:val="652"/>
                  <w:rFonts w:ascii="Times New Roman" w:hAnsi="Times New Roman" w:cs="Times New Roman"/>
                  <w:color w:val="000000"/>
                </w:rPr>
                <w:t xml:space="preserve">Фонд "Всеволожский центр поддержки предпринимательства - бизнес-инкубатор" микрокредитная компания</w:t>
              </w:r>
            </w:hyperlink>
            <w:r/>
            <w:r/>
          </w:p>
        </w:tc>
      </w:tr>
      <w:tr>
        <w:trPr>
          <w:trHeight w:val="1674"/>
        </w:trPr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</w:t>
            </w:r>
            <w:r/>
          </w:p>
        </w:tc>
        <w:tc>
          <w:tcPr>
            <w:tcW w:w="32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стационарных торговых объектов и торговых мест под них не менее чем на 10 процентов к 2025 году по отношению к 2020 году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тацион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бильных  торгов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д.</w:t>
            </w:r>
            <w:r/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7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ind w:left="-127" w:right="-82"/>
              <w:jc w:val="center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 xml:space="preserve">Отдел развития сельскохозяйственного производства, малого и среднего предпринимательства</w:t>
            </w:r>
            <w:r/>
          </w:p>
        </w:tc>
      </w:tr>
      <w:tr>
        <w:trPr/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6"/>
            <w:tcW w:w="144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анение избыточного государственного и муниципального регулирования, а также снижение административных барьеров</w:t>
            </w:r>
            <w:r/>
          </w:p>
        </w:tc>
      </w:tr>
      <w:tr>
        <w:trPr/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/>
          </w:p>
        </w:tc>
        <w:tc>
          <w:tcPr>
            <w:tcW w:w="32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актики реализации муниципальных функций и услуг на 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такой практики статьям 15 и 16 Федерального закона «О защите конкуренции»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Проведение оценки регулирующего воздействия проектов муниципальных нормативных правовых актов и 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экспертизы муниципальных нормативных правовых актов,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не менее ед.</w:t>
            </w:r>
            <w:r/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</w:t>
            </w:r>
            <w:r>
              <w:rPr>
                <w:highlight w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8</w:t>
            </w:r>
            <w:r>
              <w:rPr>
                <w:highlight w:val="non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,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тдел по экономическому развитию и инвестициям</w:t>
            </w:r>
            <w:r/>
          </w:p>
        </w:tc>
      </w:tr>
      <w:tr>
        <w:trPr/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/>
          </w:p>
        </w:tc>
        <w:tc>
          <w:tcPr>
            <w:tcW w:w="32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роцесса предоставления муниципальных услуг для субъектов предпринимательской деятельности путем сокращения сроков их предост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путем перевода их предоставления в электронную форму, в том числе через МФЦ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Сокращение регламентного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для субъектов предприним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оптимизацию предоставления, %</w:t>
            </w:r>
            <w:r/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</w:t>
            </w:r>
            <w:r>
              <w:rPr>
                <w:highlight w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8,3</w:t>
            </w:r>
            <w:r>
              <w:rPr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сокращение регламентных сроков предоставления по 4 услугам - 33,3%, в среднем на 1 услугу – 8,3%)</w:t>
            </w:r>
            <w:r>
              <w:rPr>
                <w:highlight w:val="non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отдел по</w:t>
            </w:r>
            <w:r>
              <w:rPr>
                <w:rFonts w:ascii="Times New Roman" w:hAnsi="Times New Roman" w:eastAsia="Calibri" w:cs="Times New Roman"/>
                <w:color w:val="000000"/>
              </w:rPr>
              <w:t xml:space="preserve"> экономическо</w:t>
            </w:r>
            <w:r>
              <w:rPr>
                <w:rFonts w:ascii="Times New Roman" w:hAnsi="Times New Roman" w:eastAsia="Calibri" w:cs="Times New Roman"/>
                <w:color w:val="000000"/>
              </w:rPr>
              <w:t xml:space="preserve">му развитию и инвестициям</w:t>
            </w:r>
            <w:r/>
          </w:p>
        </w:tc>
      </w:tr>
      <w:tr>
        <w:trPr>
          <w:trHeight w:val="1836"/>
        </w:trPr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</w:t>
            </w:r>
            <w:r/>
          </w:p>
        </w:tc>
        <w:tc>
          <w:tcPr>
            <w:tcW w:w="32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 развития конкуренции на территории муниципального района 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субъектов предпринимательства о состоянии и развитии конкурентной среды, не менее ед.</w:t>
            </w:r>
            <w:r/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70</w:t>
            </w:r>
            <w:r>
              <w:rPr>
                <w:highlight w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9</w:t>
            </w:r>
            <w:r>
              <w:rPr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в 1 полугодии -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, во втором полугодии - 31)</w:t>
            </w:r>
            <w:r>
              <w:rPr>
                <w:highlight w:val="non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,</w:t>
            </w:r>
            <w:r/>
          </w:p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 xml:space="preserve">отдел по экономическому развитию и инвестициям</w:t>
            </w:r>
            <w:r/>
          </w:p>
        </w:tc>
      </w:tr>
      <w:tr>
        <w:trPr/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6"/>
            <w:tcW w:w="144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none"/>
              </w:rPr>
              <w:t xml:space="preserve">Совершенствование процессов управления объектами муниципальной собственности, а также на ограничение влияния муниципальных предприятий на развитие конкуренции</w:t>
            </w:r>
            <w:r>
              <w:rPr>
                <w:highlight w:val="none"/>
              </w:rPr>
            </w:r>
          </w:p>
        </w:tc>
      </w:tr>
      <w:tr>
        <w:trPr>
          <w:trHeight w:val="1660"/>
        </w:trPr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</w:t>
            </w:r>
            <w:r/>
          </w:p>
        </w:tc>
        <w:tc>
          <w:tcPr>
            <w:tcW w:w="3286" w:type="dxa"/>
            <w:textDirection w:val="lrTb"/>
            <w:noWrap w:val="false"/>
          </w:tcPr>
          <w:p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выполнение комплексного плана по эффективному управлению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единиц муниципального имущества, подлежащего прив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д.</w:t>
            </w:r>
            <w:r/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7</w:t>
            </w:r>
            <w:r>
              <w:rPr>
                <w:highlight w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6</w:t>
            </w:r>
            <w:r>
              <w:rPr>
                <w:highlight w:val="non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Управление по муниципальному имуществу</w:t>
            </w:r>
            <w:r/>
          </w:p>
        </w:tc>
      </w:tr>
      <w:tr>
        <w:trPr>
          <w:trHeight w:val="6384"/>
        </w:trPr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</w:t>
            </w:r>
            <w:r/>
          </w:p>
        </w:tc>
        <w:tc>
          <w:tcPr>
            <w:tcW w:w="32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вных условий доступа к информации о имуществе, находящемся в собственности муниципальных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муниципальной собственности, путем размещения указанной информации на официальном сайте 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информации об 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размещены на официальных сайтах собственников имущества</w:t>
            </w:r>
            <w:r/>
          </w:p>
        </w:tc>
        <w:tc>
          <w:tcPr>
            <w:tcBorders>
              <w:right w:val="none" w:color="000000" w:sz="4" w:space="0"/>
            </w:tcBorders>
            <w:tcW w:w="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15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hd w:val="nil"/>
              <w:rPr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0</w:t>
            </w:r>
            <w:r>
              <w:rPr>
                <w:highlight w:val="non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Управление по муниципальному имуществу</w:t>
            </w:r>
            <w:r/>
          </w:p>
        </w:tc>
      </w:tr>
      <w:tr>
        <w:trPr/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6"/>
            <w:tcW w:w="144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ой сфере (детский отдых и оздоровление, спорт, здравоохранение, социальное обслуживание,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ко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бщешко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,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</w:t>
            </w:r>
            <w:r/>
          </w:p>
        </w:tc>
      </w:tr>
      <w:tr>
        <w:trPr/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</w:t>
            </w:r>
            <w:r/>
          </w:p>
        </w:tc>
        <w:tc>
          <w:tcPr>
            <w:tcW w:w="32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</w:rPr>
              <w:t xml:space="preserve">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детский </w:t>
            </w:r>
            <w:r>
              <w:rPr>
                <w:rFonts w:ascii="Times New Roman" w:hAnsi="Times New Roman" w:cs="Times New Roman"/>
              </w:rPr>
              <w:t xml:space="preserve">отдых и оздоровление, спорт, здравоохранение, социальное обслуживание, дошкольное об</w:t>
            </w:r>
            <w:r>
              <w:rPr>
                <w:rFonts w:ascii="Times New Roman" w:hAnsi="Times New Roman" w:cs="Times New Roman"/>
              </w:rPr>
              <w:t xml:space="preserve">разование, культура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544" w:type="dxa"/>
            <w:textDirection w:val="lrTb"/>
            <w:noWrap w:val="false"/>
          </w:tcPr>
          <w:p>
            <w:pPr>
              <w:ind w:left="-108"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ичество</w:t>
            </w:r>
            <w:r>
              <w:rPr>
                <w:rFonts w:ascii="Times New Roman" w:hAnsi="Times New Roman" w:cs="Times New Roman"/>
              </w:rPr>
              <w:t xml:space="preserve"> заключенных (находящихся в работе или в процессе разработки) соглашений </w:t>
            </w:r>
            <w:r>
              <w:rPr>
                <w:rFonts w:ascii="Times New Roman" w:hAnsi="Times New Roman" w:cs="Times New Roman"/>
              </w:rPr>
              <w:t xml:space="preserve">муниципально-частного партнерства, концессионных соглашений в социальной сф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етский отдых и оздоровление, спорт, </w:t>
            </w:r>
            <w:r>
              <w:rPr>
                <w:rFonts w:ascii="Times New Roman" w:hAnsi="Times New Roman" w:cs="Times New Roman"/>
              </w:rPr>
              <w:t xml:space="preserve">здравоохранение, социальное обслуживание, дошкольное</w:t>
            </w:r>
            <w:r>
              <w:rPr>
                <w:rFonts w:ascii="Times New Roman" w:hAnsi="Times New Roman" w:cs="Times New Roman"/>
              </w:rPr>
              <w:t xml:space="preserve"> и общее школьное</w:t>
            </w:r>
            <w:r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 xml:space="preserve">разование, культура)</w:t>
            </w:r>
            <w:r/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</w:t>
            </w:r>
            <w:r>
              <w:rPr>
                <w:highlight w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</w:t>
            </w:r>
            <w:r>
              <w:rPr>
                <w:highlight w:val="non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 xml:space="preserve">Структурные подразделения администрации, </w:t>
            </w:r>
            <w:r/>
          </w:p>
          <w:p>
            <w:pPr>
              <w:jc w:val="center"/>
              <w:rPr>
                <w:rFonts w:ascii="Times New Roman" w:hAnsi="Times New Roman" w:eastAsia="Batang" w:cs="Times New Roman"/>
              </w:rPr>
            </w:pPr>
            <w:r>
              <w:rPr>
                <w:rFonts w:ascii="Times New Roman" w:hAnsi="Times New Roman" w:eastAsia="Batang" w:cs="Times New Roman"/>
              </w:rPr>
              <w:t xml:space="preserve">отдел по экономическому развитию и инвестициям</w:t>
            </w:r>
            <w:r/>
          </w:p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b/>
                <w:sz w:val="24"/>
                <w:szCs w:val="24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</w:t>
            </w:r>
            <w:r/>
          </w:p>
        </w:tc>
        <w:tc>
          <w:tcPr>
            <w:tcW w:w="32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культурно-массовых мероприятий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культурно-массовых мероприятий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организациями частной формы собственности,</w:t>
            </w:r>
            <w:r/>
          </w:p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/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10</w:t>
            </w:r>
            <w:r>
              <w:rPr>
                <w:highlight w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30</w:t>
            </w:r>
            <w:r>
              <w:rPr>
                <w:highlight w:val="non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ascii="Times New Roman" w:hAnsi="Times New Roman" w:eastAsia="Batang" w:cs="Times New Roman"/>
                <w:sz w:val="24"/>
                <w:szCs w:val="24"/>
              </w:rPr>
              <w:t xml:space="preserve">Отдел культуры</w:t>
            </w:r>
            <w:r/>
          </w:p>
        </w:tc>
      </w:tr>
      <w:tr>
        <w:trPr/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</w:t>
            </w:r>
            <w:r/>
          </w:p>
        </w:tc>
        <w:tc>
          <w:tcPr>
            <w:tcW w:w="32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применения практики заключения договоров с организациями частной формы собственности на предоставление отдельных услуг при проведении городских и районных физкультурных и спортивных мероприятий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енных частных и некоммерческих организаций к организации и проведению городских и районных физкультурных и спортивных мероприятий,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</w:t>
            </w:r>
            <w:r>
              <w:rPr>
                <w:highlight w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</w:t>
            </w:r>
            <w:r>
              <w:rPr>
                <w:highlight w:val="non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зической культуры и спорта</w:t>
            </w:r>
            <w:r/>
          </w:p>
        </w:tc>
      </w:tr>
      <w:tr>
        <w:trPr/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6"/>
            <w:tcW w:w="144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уальные услуги</w:t>
            </w:r>
            <w:r/>
          </w:p>
        </w:tc>
      </w:tr>
      <w:tr>
        <w:trPr/>
        <w:tc>
          <w:tcPr>
            <w:tcW w:w="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</w:t>
            </w:r>
            <w:r/>
          </w:p>
        </w:tc>
        <w:tc>
          <w:tcPr>
            <w:tcW w:w="32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кладбищ и мест захоронений на них;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ов кладбищ и мест захоронений на них, занесение информации в информационный ресурс 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региональном портале информации о кладбищах и местах захоронений на них, % </w:t>
            </w:r>
            <w:r/>
          </w:p>
        </w:tc>
        <w:tc>
          <w:tcPr>
            <w:gridSpan w:val="2"/>
            <w:tcW w:w="18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highlight w:val="none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eastAsia="Batang" w:cs="Times New Roman"/>
              </w:rPr>
              <w:t xml:space="preserve">развития сельскохозяйственного производства, малого и среднего предпринимательства</w:t>
            </w:r>
            <w:r>
              <w:rPr>
                <w:rFonts w:ascii="Times New Roman" w:hAnsi="Times New Roman" w:eastAsia="Batang" w:cs="Times New Roman"/>
              </w:rPr>
              <w:t xml:space="preserve">,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Ритуальные услу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У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я которых оказывает комплексное воздействие на состоя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по которым не устанавливаются</w:t>
      </w:r>
      <w:r/>
    </w:p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tbl>
      <w:tblPr>
        <w:tblStyle w:val="645"/>
        <w:tblW w:w="15102" w:type="dxa"/>
        <w:tblLook w:val="04A0" w:firstRow="1" w:lastRow="0" w:firstColumn="1" w:lastColumn="0" w:noHBand="0" w:noVBand="1"/>
      </w:tblPr>
      <w:tblGrid>
        <w:gridCol w:w="481"/>
        <w:gridCol w:w="2787"/>
        <w:gridCol w:w="2686"/>
        <w:gridCol w:w="2050"/>
        <w:gridCol w:w="4749"/>
        <w:gridCol w:w="2349"/>
      </w:tblGrid>
      <w:tr>
        <w:trPr>
          <w:cantSplit/>
          <w:tblHeader/>
        </w:trPr>
        <w:tc>
          <w:tcPr>
            <w:tcW w:w="7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/>
          </w:p>
        </w:tc>
        <w:tc>
          <w:tcPr>
            <w:tcW w:w="4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</w:t>
            </w:r>
            <w:r/>
          </w:p>
        </w:tc>
        <w:tc>
          <w:tcPr>
            <w:tcW w:w="27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е событие/результат</w:t>
            </w:r>
            <w:r/>
          </w:p>
        </w:tc>
        <w:tc>
          <w:tcPr>
            <w:tcW w:w="20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</w:t>
            </w:r>
            <w:r/>
          </w:p>
        </w:tc>
        <w:tc>
          <w:tcPr>
            <w:tcW w:w="30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ы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я, направленные на дости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а</w:t>
            </w:r>
            <w:r/>
          </w:p>
        </w:tc>
        <w:tc>
          <w:tcPr>
            <w:tcW w:w="23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</w:t>
            </w:r>
            <w:r/>
          </w:p>
        </w:tc>
      </w:tr>
      <w:tr>
        <w:trPr>
          <w:cantSplit/>
          <w:tblHeader/>
        </w:trPr>
        <w:tc>
          <w:tcPr>
            <w:tcW w:w="7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4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27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20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30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23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tcW w:w="7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4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О «Всеволожский муниципальный район» в информационно-телекоммуникационной сети «Интернет» информации о проведении мероприятий по содействию развитию конкуренции на территории муниципального района</w:t>
            </w:r>
            <w:r/>
          </w:p>
        </w:tc>
        <w:tc>
          <w:tcPr>
            <w:tcW w:w="27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МО «Всеволожский муниципальный район» в информационно-телекоммуникационной сети «Интернет» создана вкладка «Район/Экономика и инвестиции/ Развитие конкуренции»</w:t>
            </w:r>
            <w:r/>
          </w:p>
        </w:tc>
        <w:tc>
          <w:tcPr>
            <w:tcW w:w="20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</w:t>
            </w:r>
            <w:r/>
          </w:p>
        </w:tc>
        <w:tc>
          <w:tcPr>
            <w:tcW w:w="30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нформация в созданной вкладке на официальном сайте администрации                 МО «Всеволожский муниципальный район» в информационно-телекоммуникационной сети «Интернет» регулярно актуализируется</w:t>
            </w:r>
            <w:r>
              <w:rPr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highlight w:val="none"/>
              </w:rPr>
            </w:r>
            <w:hyperlink r:id="rId13" w:tooltip="https://www.vsevreg.ru/city/economic/razvitie/" w:history="1">
              <w:r>
                <w:rPr>
                  <w:rStyle w:val="652"/>
                  <w:rFonts w:ascii="Times New Roman" w:hAnsi="Times New Roman" w:cs="Times New Roman"/>
                  <w:sz w:val="24"/>
                  <w:szCs w:val="24"/>
                  <w:highlight w:val="none"/>
                </w:rPr>
                <w:t xml:space="preserve">https://www.vsevreg.ru/city/economic/razvitie/</w:t>
              </w:r>
            </w:hyperlink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23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ческому развитию и инвестициям</w:t>
            </w:r>
            <w:r/>
          </w:p>
        </w:tc>
      </w:tr>
      <w:tr>
        <w:trPr/>
        <w:tc>
          <w:tcPr>
            <w:tcW w:w="7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4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ниципальных предприятий, подлежащих ликвидации (реорганизации) в соответствии с </w:t>
            </w:r>
            <w:r>
              <w:rPr>
                <w:rStyle w:val="654"/>
                <w:rFonts w:eastAsiaTheme="minorHAnsi"/>
                <w:sz w:val="24"/>
                <w:szCs w:val="24"/>
              </w:rPr>
              <w:t xml:space="preserve">Федеральным законом от 27.12.2019 </w:t>
            </w:r>
            <w:r>
              <w:rPr>
                <w:rStyle w:val="654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654"/>
                <w:rFonts w:eastAsiaTheme="minorHAnsi"/>
                <w:sz w:val="24"/>
                <w:szCs w:val="24"/>
              </w:rPr>
              <w:t xml:space="preserve">№ 485-ФЗ «О внесении изменений в Федеральный закон «О государственных и муниципальных унитарных </w:t>
            </w:r>
            <w:r>
              <w:rPr>
                <w:rStyle w:val="654"/>
                <w:rFonts w:eastAsiaTheme="minorHAnsi"/>
                <w:sz w:val="24"/>
                <w:szCs w:val="24"/>
              </w:rPr>
              <w:t xml:space="preserve">предприятиях» и Федеральный закон «О защите конкуренции»</w:t>
            </w:r>
            <w:r/>
          </w:p>
        </w:tc>
        <w:tc>
          <w:tcPr>
            <w:tcW w:w="27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 Всеволожского района включены в </w:t>
            </w:r>
            <w:r>
              <w:rPr>
                <w:rStyle w:val="654"/>
                <w:rFonts w:eastAsiaTheme="minorHAnsi"/>
                <w:sz w:val="24"/>
                <w:szCs w:val="24"/>
              </w:rPr>
              <w:t xml:space="preserve">план мероприятий </w:t>
            </w:r>
            <w:r>
              <w:rPr>
                <w:rStyle w:val="654"/>
                <w:rFonts w:eastAsiaTheme="minorHAnsi"/>
                <w:sz w:val="24"/>
                <w:szCs w:val="24"/>
              </w:rPr>
              <w:t xml:space="preserve">Ленинградской области</w:t>
            </w:r>
            <w:r>
              <w:rPr>
                <w:rStyle w:val="654"/>
                <w:rFonts w:eastAsiaTheme="minorHAnsi"/>
                <w:sz w:val="24"/>
                <w:szCs w:val="24"/>
              </w:rPr>
              <w:t xml:space="preserve"> на период по реформированию унитарных предприятий</w:t>
            </w:r>
            <w:r>
              <w:rPr>
                <w:rStyle w:val="654"/>
                <w:rFonts w:eastAsiaTheme="minorHAnsi"/>
                <w:sz w:val="24"/>
                <w:szCs w:val="24"/>
              </w:rPr>
              <w:t xml:space="preserve">, план исполнен</w:t>
            </w:r>
            <w:r/>
          </w:p>
        </w:tc>
        <w:tc>
          <w:tcPr>
            <w:tcW w:w="20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.01.2025 года</w:t>
            </w:r>
            <w:r/>
          </w:p>
        </w:tc>
        <w:tc>
          <w:tcPr>
            <w:tcW w:w="3037" w:type="dxa"/>
            <w:textDirection w:val="lrTb"/>
            <w:noWrap w:val="false"/>
          </w:tcPr>
          <w:p>
            <w:pPr>
              <w:pStyle w:val="641"/>
              <w:ind w:right="-108"/>
              <w:jc w:val="center"/>
              <w:rPr>
                <w:b w:val="0"/>
                <w:color w:val="000000" w:themeColor="text1"/>
                <w:szCs w:val="24"/>
                <w:highlight w:val="none"/>
              </w:rPr>
              <w:outlineLvl w:val="0"/>
            </w:pPr>
            <w:r>
              <w:rPr>
                <w:b w:val="0"/>
                <w:color w:val="000000" w:themeColor="text1"/>
                <w:szCs w:val="24"/>
                <w:highlight w:val="none"/>
              </w:rPr>
              <w:t xml:space="preserve">Протоколом  от 27.09.2022 </w:t>
            </w:r>
            <w:r>
              <w:rPr>
                <w:b w:val="0"/>
                <w:color w:val="000000" w:themeColor="text1"/>
                <w:szCs w:val="24"/>
                <w:highlight w:val="none"/>
              </w:rPr>
              <w:t xml:space="preserve">№ 2</w:t>
            </w:r>
            <w:r>
              <w:rPr>
                <w:highlight w:val="none"/>
              </w:rPr>
            </w:r>
          </w:p>
          <w:p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заседания балансовой комиссии по контролю над финансово-хозяйственной деятельностью муниципальных предприятий приняты решения:</w:t>
            </w:r>
            <w:r>
              <w:rPr>
                <w:highlight w:val="none"/>
              </w:rPr>
            </w:r>
          </w:p>
          <w:p>
            <w:pPr>
              <w:pStyle w:val="651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П «Всеволожские бани»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в целях реализации Федерального закона от 27.1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019 № 485-ФЗ «О внесении изменений в Федеральный закон                    «О государственных и муниципальных унитарных предприятиях» и Федерального закона «О защите конкуренции», проработать вопрос по определению формы собственности, в которую предприят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будет реорганизовано путем преобразования.</w:t>
            </w:r>
            <w:r>
              <w:rPr>
                <w:highlight w:val="none"/>
              </w:rPr>
            </w:r>
          </w:p>
          <w:p>
            <w:pPr>
              <w:pStyle w:val="651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МТП «Грузино»:</w:t>
            </w:r>
            <w:r>
              <w:rPr>
                <w:highlight w:val="none"/>
              </w:rPr>
            </w:r>
          </w:p>
          <w:p>
            <w:pPr>
              <w:pStyle w:val="651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В целях реализации Федерального закона от 27.12.2019 № 485-Ф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«О внесении изменений в Федеральный закон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             «О государственных                                                    и муниципальных унитарных предприятиях»   и Федеральный закон «О защите конкуренции» подготовить проект «дорожной карты» по проведению мероприятий по ликвидации предприятия.</w:t>
            </w:r>
            <w:r>
              <w:rPr>
                <w:highlight w:val="none"/>
              </w:rPr>
            </w:r>
          </w:p>
        </w:tc>
        <w:tc>
          <w:tcPr>
            <w:tcW w:w="23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, к подведомственности которых относятся муниципальные предприятия</w:t>
            </w:r>
            <w:r/>
          </w:p>
        </w:tc>
      </w:tr>
      <w:tr>
        <w:trPr/>
        <w:tc>
          <w:tcPr>
            <w:tcW w:w="7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4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имущества, находящегося в муниципальной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, не используемого для реализации муниципальных полномочий: проведение инвентаризации казны; проведение анализа эффективности использования имущества, закрепленного за предприятиями и учреждениями; вовлечение в хозяйственный оборот неиспользуемого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эффективно используемого муниципального имущества или списание такого имущества </w:t>
            </w:r>
            <w:r/>
          </w:p>
        </w:tc>
        <w:tc>
          <w:tcPr>
            <w:tcW w:w="27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О «Всеволожский муниципальный район» в информационно-телекоммуникационной сети «Интернет» перечня имущества, не используемого для реализации муниципальных полномочий </w:t>
            </w:r>
            <w:r/>
          </w:p>
        </w:tc>
        <w:tc>
          <w:tcPr>
            <w:tcW w:w="20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/>
          </w:p>
        </w:tc>
        <w:tc>
          <w:tcPr>
            <w:tcW w:w="3037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жегодно проводится инвентаризация имущества казны, имущества 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ходящегося в оперативном управлении и хозяйственном ведении учреждений и предприятий, ежеквартально обновляется перечень имущества на официальном сайте администрации МО «Всеволожский муниципальный район» в информационно-телекоммуникационной сети «Интернет»</w:t>
            </w:r>
            <w:r/>
          </w:p>
        </w:tc>
        <w:tc>
          <w:tcPr>
            <w:tcW w:w="23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муниципальному имуществу </w:t>
            </w:r>
            <w:r/>
          </w:p>
        </w:tc>
      </w:tr>
      <w:tr>
        <w:trPr/>
        <w:tc>
          <w:tcPr>
            <w:tcW w:w="7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411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авовых актов, соответствующих единому порядку проведения обязательных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и с законодательством торгов в сфере реализации имущества (имущественных прав), в электронной форме с использованием официально сайта Российской Федерации в информационно-телекоммуникационной сети «Интернет» для размещения информации о проведении торгов</w:t>
            </w:r>
            <w:r/>
          </w:p>
        </w:tc>
        <w:tc>
          <w:tcPr>
            <w:tcW w:w="27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муниципальных правовых актов</w:t>
            </w:r>
            <w:r/>
          </w:p>
        </w:tc>
        <w:tc>
          <w:tcPr>
            <w:tcW w:w="20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6 месяцев с даты опубликования соответствующих изменений в федеральное законодательство</w:t>
            </w:r>
            <w:r/>
          </w:p>
        </w:tc>
        <w:tc>
          <w:tcPr>
            <w:tcW w:w="3037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Решением Совета депутатов МО «Всеволожский муниципальный район»               от 17.02.2022 № 3 утвержден прогнозный план приватизации имущества на 2022 год.</w:t>
            </w:r>
            <w:r>
              <w:rPr>
                <w:highlight w:val="none"/>
              </w:rPr>
            </w:r>
          </w:p>
        </w:tc>
        <w:tc>
          <w:tcPr>
            <w:tcW w:w="23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муниципальному имуществу</w:t>
            </w:r>
            <w:r/>
          </w:p>
        </w:tc>
      </w:tr>
      <w:tr>
        <w:trPr>
          <w:trHeight w:val="2256"/>
        </w:trPr>
        <w:tc>
          <w:tcPr>
            <w:tcW w:w="7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4113" w:type="dxa"/>
            <w:textDirection w:val="lrTb"/>
            <w:noWrap w:val="false"/>
          </w:tcPr>
          <w:p>
            <w:pPr>
              <w:jc w:val="center"/>
              <w:spacing w:line="278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</w:t>
            </w:r>
            <w:r>
              <w:rPr>
                <w:rStyle w:val="655"/>
                <w:rFonts w:eastAsiaTheme="minorHAnsi"/>
                <w:b w:val="0"/>
                <w:sz w:val="24"/>
                <w:szCs w:val="24"/>
              </w:rPr>
              <w:t xml:space="preserve">органов местного самоуправления, в указанных целях, в частности: составление планов-графиков полной инвентаризации муниципального имущества, в том числе закрепленного за предприятиями</w:t>
            </w:r>
            <w:r>
              <w:rPr>
                <w:rStyle w:val="655"/>
                <w:rFonts w:eastAsiaTheme="minorHAnsi"/>
                <w:b w:val="0"/>
                <w:sz w:val="24"/>
                <w:szCs w:val="24"/>
              </w:rPr>
              <w:t xml:space="preserve">, учреждениями;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  <w:r/>
          </w:p>
          <w:p>
            <w:pPr>
              <w:jc w:val="center"/>
              <w:rPr>
                <w:rStyle w:val="655"/>
                <w:rFonts w:eastAsiaTheme="minorHAnsi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Style w:val="655"/>
                <w:rFonts w:eastAsiaTheme="minorHAnsi"/>
                <w:b w:val="0"/>
                <w:sz w:val="24"/>
                <w:szCs w:val="24"/>
              </w:rPr>
              <w:t xml:space="preserve">включение указанного имущества в программу приватизации, утверждение плана по перепрофилированию имущества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5"/>
                <w:rFonts w:eastAsiaTheme="minorHAnsi"/>
                <w:b w:val="0"/>
                <w:sz w:val="24"/>
                <w:szCs w:val="24"/>
                <w:highlight w:val="none"/>
              </w:rPr>
            </w:r>
            <w:r>
              <w:rPr>
                <w:rStyle w:val="655"/>
                <w:rFonts w:eastAsiaTheme="minorHAnsi"/>
                <w:b w:val="0"/>
                <w:sz w:val="24"/>
                <w:szCs w:val="24"/>
                <w:highlight w:val="none"/>
              </w:rPr>
            </w:r>
          </w:p>
        </w:tc>
        <w:tc>
          <w:tcPr>
            <w:tcW w:w="2799" w:type="dxa"/>
            <w:textDirection w:val="lrTb"/>
            <w:noWrap w:val="false"/>
          </w:tcPr>
          <w:p>
            <w:pPr>
              <w:jc w:val="center"/>
              <w:spacing w:line="274" w:lineRule="exact"/>
              <w:rPr>
                <w:sz w:val="24"/>
                <w:szCs w:val="24"/>
              </w:rPr>
            </w:pPr>
            <w:r>
              <w:rPr>
                <w:rStyle w:val="655"/>
                <w:rFonts w:eastAsiaTheme="minorHAnsi"/>
                <w:b w:val="0"/>
                <w:sz w:val="24"/>
                <w:szCs w:val="24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</w:t>
            </w:r>
            <w:r>
              <w:rPr>
                <w:rStyle w:val="655"/>
                <w:rFonts w:eastAsiaTheme="minorHAnsi"/>
                <w:b w:val="0"/>
                <w:sz w:val="24"/>
                <w:szCs w:val="24"/>
              </w:rPr>
              <w:t xml:space="preserve">полномочий органов местного самоуправления </w:t>
            </w:r>
            <w:r/>
          </w:p>
        </w:tc>
        <w:tc>
          <w:tcPr>
            <w:tcW w:w="2050" w:type="dxa"/>
            <w:textDirection w:val="lrTb"/>
            <w:noWrap w:val="false"/>
          </w:tcPr>
          <w:p>
            <w:pPr>
              <w:jc w:val="center"/>
              <w:spacing w:line="220" w:lineRule="exact"/>
              <w:rPr>
                <w:sz w:val="24"/>
                <w:szCs w:val="24"/>
              </w:rPr>
            </w:pPr>
            <w:r>
              <w:rPr>
                <w:rStyle w:val="655"/>
                <w:rFonts w:eastAsiaTheme="minorHAnsi"/>
                <w:b w:val="0"/>
                <w:sz w:val="24"/>
                <w:szCs w:val="24"/>
              </w:rPr>
              <w:t xml:space="preserve">Ежегодно</w:t>
            </w:r>
            <w:r/>
          </w:p>
        </w:tc>
        <w:tc>
          <w:tcPr>
            <w:tcW w:w="3037" w:type="dxa"/>
            <w:textDirection w:val="lrTb"/>
            <w:noWrap w:val="false"/>
          </w:tcPr>
          <w:p>
            <w:pPr>
              <w:ind w:right="-108"/>
              <w:jc w:val="center"/>
              <w:spacing w:line="274" w:lineRule="exac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Комиссия по вопросам распоряж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ия муниципальным имуществом ежемесячно рассматривает вопросы дальнейшего использования муниципального имущества: выявление имущества, не соответствующего требованиям для реализации функций и полномочий органов местного самоуправления, передача, списание,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иватизация, перепрофилирование имущества.</w:t>
            </w:r>
            <w:r>
              <w:rPr>
                <w:highlight w:val="none"/>
              </w:rPr>
            </w:r>
          </w:p>
        </w:tc>
        <w:tc>
          <w:tcPr>
            <w:tcW w:w="2349" w:type="dxa"/>
            <w:textDirection w:val="lrTb"/>
            <w:noWrap w:val="false"/>
          </w:tcPr>
          <w:p>
            <w:pPr>
              <w:jc w:val="center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муниципальному имуществу</w:t>
            </w:r>
            <w:r/>
          </w:p>
        </w:tc>
      </w:tr>
      <w:tr>
        <w:trPr/>
        <w:tc>
          <w:tcPr>
            <w:tcW w:w="7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4113" w:type="dxa"/>
            <w:textDirection w:val="lrTb"/>
            <w:noWrap w:val="false"/>
          </w:tcPr>
          <w:p>
            <w:pPr>
              <w:jc w:val="center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Style w:val="655"/>
                <w:rFonts w:eastAsiaTheme="minorHAnsi"/>
                <w:b w:val="0"/>
                <w:sz w:val="24"/>
                <w:szCs w:val="24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</w:t>
            </w:r>
            <w:r>
              <w:rPr>
                <w:rStyle w:val="655"/>
                <w:rFonts w:eastAsiaTheme="minorHAnsi"/>
                <w:b w:val="0"/>
                <w:sz w:val="24"/>
                <w:szCs w:val="24"/>
              </w:rPr>
              <w:t xml:space="preserve">тнесения к категории имущества, предназначенного для реализации функций и полномочий органов местного самоуправления: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  <w:r/>
          </w:p>
        </w:tc>
        <w:tc>
          <w:tcPr>
            <w:tcW w:w="2799" w:type="dxa"/>
            <w:textDirection w:val="lrTb"/>
            <w:noWrap w:val="false"/>
          </w:tcPr>
          <w:p>
            <w:pPr>
              <w:jc w:val="center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Style w:val="655"/>
                <w:rFonts w:eastAsiaTheme="minorHAnsi"/>
                <w:b w:val="0"/>
                <w:sz w:val="24"/>
                <w:szCs w:val="24"/>
              </w:rPr>
              <w:t xml:space="preserve">Обеспечена приватизация либо пе</w:t>
            </w:r>
            <w:r>
              <w:rPr>
                <w:rStyle w:val="655"/>
                <w:rFonts w:eastAsiaTheme="minorHAnsi"/>
                <w:b w:val="0"/>
                <w:sz w:val="24"/>
                <w:szCs w:val="24"/>
              </w:rPr>
              <w:t xml:space="preserve">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  <w:r/>
          </w:p>
        </w:tc>
        <w:tc>
          <w:tcPr>
            <w:tcW w:w="2050" w:type="dxa"/>
            <w:textDirection w:val="lrTb"/>
            <w:noWrap w:val="false"/>
          </w:tcPr>
          <w:p>
            <w:pPr>
              <w:jc w:val="center"/>
              <w:spacing w:line="278" w:lineRule="exact"/>
              <w:rPr>
                <w:b/>
                <w:sz w:val="24"/>
                <w:szCs w:val="24"/>
              </w:rPr>
            </w:pPr>
            <w:r>
              <w:rPr>
                <w:rStyle w:val="655"/>
                <w:rFonts w:eastAsiaTheme="minorHAnsi"/>
                <w:b w:val="0"/>
                <w:sz w:val="24"/>
                <w:szCs w:val="24"/>
              </w:rPr>
              <w:t xml:space="preserve">31 декабря 2025 года</w:t>
            </w:r>
            <w:r/>
          </w:p>
        </w:tc>
        <w:tc>
          <w:tcPr>
            <w:tcW w:w="3037" w:type="dxa"/>
            <w:textDirection w:val="lrTb"/>
            <w:noWrap w:val="false"/>
          </w:tcPr>
          <w:p>
            <w:pPr>
              <w:jc w:val="center"/>
              <w:spacing w:line="274" w:lineRule="exact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жегодно перечень имущества, подлежащего приватизации, выносится на заседание совета депутатов Всеволожского муниципального района и утверждается прогнозный план приватизации имущества на предстоящий год.</w:t>
            </w:r>
            <w:r>
              <w:rPr>
                <w:highlight w:val="none"/>
              </w:rPr>
            </w:r>
          </w:p>
        </w:tc>
        <w:tc>
          <w:tcPr>
            <w:tcW w:w="2349" w:type="dxa"/>
            <w:textDirection w:val="lrTb"/>
            <w:noWrap w:val="false"/>
          </w:tcPr>
          <w:p>
            <w:pPr>
              <w:jc w:val="center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муниципальному имуществу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6838" w:h="11906" w:orient="landscape"/>
      <w:pgMar w:top="993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panose1 w:val="02030600000101010101"/>
  </w:font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2"/>
    <w:link w:val="641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40"/>
    <w:next w:val="64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42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40"/>
    <w:next w:val="64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4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40"/>
    <w:next w:val="64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4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40"/>
    <w:next w:val="64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4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40"/>
    <w:next w:val="64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4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40"/>
    <w:next w:val="64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4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40"/>
    <w:next w:val="64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4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40"/>
    <w:next w:val="64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4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40"/>
    <w:next w:val="64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42"/>
    <w:link w:val="33"/>
    <w:uiPriority w:val="10"/>
    <w:rPr>
      <w:sz w:val="48"/>
      <w:szCs w:val="48"/>
    </w:rPr>
  </w:style>
  <w:style w:type="paragraph" w:styleId="35">
    <w:name w:val="Subtitle"/>
    <w:basedOn w:val="640"/>
    <w:next w:val="64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42"/>
    <w:link w:val="35"/>
    <w:uiPriority w:val="11"/>
    <w:rPr>
      <w:sz w:val="24"/>
      <w:szCs w:val="24"/>
    </w:rPr>
  </w:style>
  <w:style w:type="paragraph" w:styleId="37">
    <w:name w:val="Quote"/>
    <w:basedOn w:val="640"/>
    <w:next w:val="64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40"/>
    <w:next w:val="64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4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42"/>
    <w:link w:val="41"/>
    <w:uiPriority w:val="99"/>
  </w:style>
  <w:style w:type="paragraph" w:styleId="43">
    <w:name w:val="Footer"/>
    <w:basedOn w:val="64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42"/>
    <w:link w:val="43"/>
    <w:uiPriority w:val="99"/>
  </w:style>
  <w:style w:type="paragraph" w:styleId="45">
    <w:name w:val="Caption"/>
    <w:basedOn w:val="640"/>
    <w:next w:val="6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646"/>
    <w:uiPriority w:val="99"/>
    <w:rPr>
      <w:sz w:val="18"/>
    </w:rPr>
  </w:style>
  <w:style w:type="paragraph" w:styleId="177">
    <w:name w:val="endnote text"/>
    <w:basedOn w:val="64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42"/>
    <w:uiPriority w:val="99"/>
    <w:semiHidden/>
    <w:unhideWhenUsed/>
    <w:rPr>
      <w:vertAlign w:val="superscript"/>
    </w:rPr>
  </w:style>
  <w:style w:type="paragraph" w:styleId="180">
    <w:name w:val="toc 1"/>
    <w:basedOn w:val="640"/>
    <w:next w:val="64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40"/>
    <w:next w:val="64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40"/>
    <w:next w:val="64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40"/>
    <w:next w:val="64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40"/>
    <w:next w:val="64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40"/>
    <w:next w:val="64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40"/>
    <w:next w:val="64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40"/>
    <w:next w:val="64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40"/>
    <w:next w:val="64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40"/>
    <w:next w:val="640"/>
    <w:uiPriority w:val="99"/>
    <w:unhideWhenUsed/>
    <w:pPr>
      <w:spacing w:after="0" w:afterAutospacing="0"/>
    </w:pPr>
  </w:style>
  <w:style w:type="paragraph" w:styleId="640" w:default="1">
    <w:name w:val="Normal"/>
    <w:qFormat/>
  </w:style>
  <w:style w:type="paragraph" w:styleId="641">
    <w:name w:val="Heading 1"/>
    <w:basedOn w:val="640"/>
    <w:next w:val="640"/>
    <w:link w:val="656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642" w:default="1">
    <w:name w:val="Default Paragraph Font"/>
    <w:uiPriority w:val="1"/>
    <w:semiHidden/>
    <w:unhideWhenUsed/>
  </w:style>
  <w:style w:type="table" w:styleId="6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4" w:default="1">
    <w:name w:val="No List"/>
    <w:uiPriority w:val="99"/>
    <w:semiHidden/>
    <w:unhideWhenUsed/>
  </w:style>
  <w:style w:type="table" w:styleId="645">
    <w:name w:val="Table Grid"/>
    <w:basedOn w:val="6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46">
    <w:name w:val="footnote text"/>
    <w:basedOn w:val="640"/>
    <w:link w:val="64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47" w:customStyle="1">
    <w:name w:val="Текст сноски Знак"/>
    <w:basedOn w:val="642"/>
    <w:link w:val="646"/>
    <w:uiPriority w:val="99"/>
    <w:semiHidden/>
    <w:rPr>
      <w:sz w:val="20"/>
      <w:szCs w:val="20"/>
    </w:rPr>
  </w:style>
  <w:style w:type="character" w:styleId="648">
    <w:name w:val="footnote reference"/>
    <w:basedOn w:val="642"/>
    <w:uiPriority w:val="99"/>
    <w:semiHidden/>
    <w:unhideWhenUsed/>
    <w:rPr>
      <w:vertAlign w:val="superscript"/>
    </w:rPr>
  </w:style>
  <w:style w:type="paragraph" w:styleId="649">
    <w:name w:val="Balloon Text"/>
    <w:basedOn w:val="640"/>
    <w:link w:val="65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0" w:customStyle="1">
    <w:name w:val="Текст выноски Знак"/>
    <w:basedOn w:val="642"/>
    <w:link w:val="649"/>
    <w:uiPriority w:val="99"/>
    <w:semiHidden/>
    <w:rPr>
      <w:rFonts w:ascii="Tahoma" w:hAnsi="Tahoma" w:cs="Tahoma"/>
      <w:sz w:val="16"/>
      <w:szCs w:val="16"/>
    </w:rPr>
  </w:style>
  <w:style w:type="paragraph" w:styleId="651">
    <w:name w:val="List Paragraph"/>
    <w:basedOn w:val="640"/>
    <w:uiPriority w:val="34"/>
    <w:qFormat/>
    <w:pPr>
      <w:contextualSpacing/>
      <w:ind w:left="720"/>
    </w:pPr>
  </w:style>
  <w:style w:type="character" w:styleId="652">
    <w:name w:val="Hyperlink"/>
    <w:basedOn w:val="642"/>
    <w:uiPriority w:val="99"/>
    <w:unhideWhenUsed/>
    <w:rPr>
      <w:strike w:val="0"/>
      <w:color w:val="1989ca"/>
      <w:u w:val="none"/>
    </w:rPr>
  </w:style>
  <w:style w:type="paragraph" w:styleId="653">
    <w:name w:val="Normal (Web)"/>
    <w:basedOn w:val="640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4" w:customStyle="1">
    <w:name w:val="Основной текст (2)"/>
    <w:basedOn w:val="64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655" w:customStyle="1">
    <w:name w:val="Основной текст (2) + 11 pt;Полужирный"/>
    <w:basedOn w:val="64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656" w:customStyle="1">
    <w:name w:val="Заголовок 1 Знак"/>
    <w:basedOn w:val="642"/>
    <w:link w:val="641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657">
    <w:name w:val="FollowedHyperlink"/>
    <w:basedOn w:val="642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vsevolozhsk.813.ru/" TargetMode="External"/><Relationship Id="rId11" Type="http://schemas.openxmlformats.org/officeDocument/2006/relationships/hyperlink" Target="http://vsevolozhsk.813.ru/" TargetMode="External"/><Relationship Id="rId12" Type="http://schemas.openxmlformats.org/officeDocument/2006/relationships/hyperlink" Target="http://vsevolozhsk.813.ru/" TargetMode="External"/><Relationship Id="rId13" Type="http://schemas.openxmlformats.org/officeDocument/2006/relationships/hyperlink" Target="https://www.vsevreg.ru/city/economic/razvitie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617D-E042-4C9F-AB7F-5F5A6B7E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Орлова</dc:creator>
  <cp:revision>42</cp:revision>
  <dcterms:created xsi:type="dcterms:W3CDTF">2021-01-15T12:44:00Z</dcterms:created>
  <dcterms:modified xsi:type="dcterms:W3CDTF">2023-01-18T10:57:48Z</dcterms:modified>
</cp:coreProperties>
</file>